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31899720" w:rsidR="00E6234A" w:rsidRPr="00FD6CF8" w:rsidRDefault="00CD0681" w:rsidP="00920043">
            <w:pPr>
              <w:pStyle w:val="Nessunaspaziatura"/>
              <w:spacing w:line="360" w:lineRule="auto"/>
            </w:pPr>
            <w:r>
              <w:t>2</w:t>
            </w:r>
            <w:r w:rsidR="00C01A98">
              <w:t>9</w:t>
            </w:r>
            <w:r w:rsidR="005075E0">
              <w:t>.</w:t>
            </w:r>
            <w:r>
              <w:t>10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BAFD0F1" w14:textId="042DB4F9" w:rsidR="00FD48AB" w:rsidRDefault="00B00739" w:rsidP="00B00739">
            <w:r>
              <w:rPr>
                <w:b w:val="0"/>
                <w:bCs w:val="0"/>
              </w:rPr>
              <w:t>Oggi ho sistema il problema legato allo scheduler task. In effetti il cron che eseguiva lo script php non funzionava per motivi di permessi</w:t>
            </w:r>
            <w:r w:rsidR="00F13FFE">
              <w:rPr>
                <w:b w:val="0"/>
                <w:bCs w:val="0"/>
              </w:rPr>
              <w:t xml:space="preserve"> e per librerie che non trovava. Il mio script utilizza la classe PDO che permette di connetersi ad un database</w:t>
            </w:r>
            <w:r w:rsidR="004606DE">
              <w:rPr>
                <w:b w:val="0"/>
                <w:bCs w:val="0"/>
              </w:rPr>
              <w:t xml:space="preserve">. Lo script viene eseguito con il php di sistema (non il php di MAMP) e quindi </w:t>
            </w:r>
            <w:r w:rsidR="008D6B7A">
              <w:rPr>
                <w:b w:val="0"/>
                <w:bCs w:val="0"/>
              </w:rPr>
              <w:t>ho decommentato dalla riga 924-929 d</w:t>
            </w:r>
            <w:r w:rsidR="00C32C92">
              <w:rPr>
                <w:b w:val="0"/>
                <w:bCs w:val="0"/>
              </w:rPr>
              <w:t xml:space="preserve">el file php.ini che si trova </w:t>
            </w:r>
            <w:r w:rsidR="008D6B7A">
              <w:rPr>
                <w:b w:val="0"/>
                <w:bCs w:val="0"/>
              </w:rPr>
              <w:t xml:space="preserve">nella cartella </w:t>
            </w:r>
            <w:r w:rsidR="008D6B7A" w:rsidRPr="008D6B7A">
              <w:t>/etc</w:t>
            </w:r>
            <w:r w:rsidR="008D6B7A">
              <w:rPr>
                <w:b w:val="0"/>
                <w:bCs w:val="0"/>
              </w:rPr>
              <w:t>.</w:t>
            </w:r>
          </w:p>
          <w:p w14:paraId="68845F64" w14:textId="77777777" w:rsidR="008D6B7A" w:rsidRPr="00B00739" w:rsidRDefault="008D6B7A" w:rsidP="00B00739">
            <w:pPr>
              <w:rPr>
                <w:b w:val="0"/>
                <w:bCs w:val="0"/>
              </w:rPr>
            </w:pPr>
          </w:p>
          <w:p w14:paraId="33267545" w14:textId="08EADC4F" w:rsidR="006611CC" w:rsidRDefault="008D6B7A" w:rsidP="000F2DE0">
            <w:r>
              <w:rPr>
                <w:noProof/>
              </w:rPr>
              <w:drawing>
                <wp:inline distT="0" distB="0" distL="0" distR="0" wp14:anchorId="351288D5" wp14:editId="71A28DFA">
                  <wp:extent cx="4775200" cy="1130300"/>
                  <wp:effectExtent l="0" t="0" r="0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2F7A5" w14:textId="72BE7268" w:rsidR="006611CC" w:rsidRDefault="006611CC" w:rsidP="000F2DE0"/>
          <w:p w14:paraId="0F380156" w14:textId="63A7D13E" w:rsidR="008D6B7A" w:rsidRDefault="008D6B7A" w:rsidP="000F2DE0">
            <w:r>
              <w:rPr>
                <w:b w:val="0"/>
                <w:bCs w:val="0"/>
              </w:rPr>
              <w:t>Queste estensioni permettono di abilitare tutte le operazioni che si possono fare con PDO.</w:t>
            </w:r>
            <w:r w:rsidR="00AC1A75">
              <w:rPr>
                <w:b w:val="0"/>
                <w:bCs w:val="0"/>
              </w:rPr>
              <w:t xml:space="preserve"> In effetti le estensioni permettono di evitare </w:t>
            </w:r>
            <w:r w:rsidR="00AC1A75" w:rsidRPr="00AC1A75">
              <w:rPr>
                <w:b w:val="0"/>
                <w:bCs w:val="0"/>
              </w:rPr>
              <w:t>di dover ricreare lo stesso codice per numerose applicazioni.</w:t>
            </w:r>
          </w:p>
          <w:p w14:paraId="38133687" w14:textId="74A190DF" w:rsidR="00AC1A75" w:rsidRPr="000E13E1" w:rsidRDefault="000E13E1" w:rsidP="000F2D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aggiornar</w:t>
            </w:r>
            <w:r w:rsidR="00B32051">
              <w:rPr>
                <w:b w:val="0"/>
                <w:bCs w:val="0"/>
              </w:rPr>
              <w:t xml:space="preserve">are bisogna riavviare il servizio apache con il comando a terminale </w:t>
            </w:r>
            <w:r w:rsidR="00B32051" w:rsidRPr="00B32051">
              <w:t>apachectl restart</w:t>
            </w:r>
            <w:r w:rsidR="00B32051">
              <w:rPr>
                <w:b w:val="0"/>
                <w:bCs w:val="0"/>
              </w:rPr>
              <w:t>.</w:t>
            </w:r>
          </w:p>
          <w:p w14:paraId="4D095B44" w14:textId="4F236193" w:rsidR="00FD48AB" w:rsidRDefault="00874009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abilitare i cron devo dare l’autorizzazione </w:t>
            </w:r>
            <w:r w:rsidRPr="00874009">
              <w:t xml:space="preserve">“Accesso completo al disco” </w:t>
            </w:r>
            <w:r>
              <w:rPr>
                <w:b w:val="0"/>
                <w:bCs w:val="0"/>
              </w:rPr>
              <w:t xml:space="preserve">al file eseguibile </w:t>
            </w:r>
            <w:r w:rsidRPr="00874009">
              <w:t>cron</w:t>
            </w:r>
            <w:r>
              <w:t>.</w:t>
            </w:r>
          </w:p>
          <w:p w14:paraId="1B631FF8" w14:textId="5670A9A6" w:rsidR="00874009" w:rsidRDefault="00874009" w:rsidP="00874009">
            <w:r w:rsidRPr="00874009">
              <w:rPr>
                <w:b w:val="0"/>
                <w:bCs w:val="0"/>
              </w:rPr>
              <w:t xml:space="preserve">L'autorizzazione </w:t>
            </w:r>
            <w:r w:rsidRPr="00B44EDC">
              <w:t>Accesso completo al disco</w:t>
            </w:r>
            <w:r w:rsidRPr="00874009">
              <w:rPr>
                <w:b w:val="0"/>
                <w:bCs w:val="0"/>
              </w:rPr>
              <w:t xml:space="preserve"> è una funzionalità per la privacy introdotta in macOS Mojave (10.14) che impedisce ad alcune applicazioni di accedere ai dati importanti, ad esempio file di Mail, Messaggi, TimeMachine e Safari. Ciò significa che è necessario concedere manualmente l'autorizzazione ad alcune applicazioni per accedere a queste aree protette del Mac. </w:t>
            </w:r>
          </w:p>
          <w:p w14:paraId="3B2920B8" w14:textId="527D7268" w:rsidR="00B44EDC" w:rsidRDefault="00B44EDC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abilitare le seguenti autorizzazioni bisogna aprire le </w:t>
            </w:r>
            <w:r w:rsidRPr="00B44EDC">
              <w:t>Preferenze di sistema</w:t>
            </w:r>
            <w:r>
              <w:rPr>
                <w:b w:val="0"/>
                <w:bCs w:val="0"/>
              </w:rPr>
              <w:t xml:space="preserve"> </w:t>
            </w:r>
            <w:r>
              <w:sym w:font="Wingdings" w:char="F0E8"/>
            </w:r>
            <w:r>
              <w:t xml:space="preserve"> </w:t>
            </w:r>
            <w:r w:rsidRPr="00B44EDC">
              <w:t>Privacy e sicurezza</w:t>
            </w:r>
          </w:p>
          <w:p w14:paraId="319AEE01" w14:textId="60DE1BBE" w:rsidR="00836BFF" w:rsidRDefault="00836BFF" w:rsidP="00874009">
            <w:r>
              <w:rPr>
                <w:noProof/>
              </w:rPr>
              <w:drawing>
                <wp:inline distT="0" distB="0" distL="0" distR="0" wp14:anchorId="374147C2" wp14:editId="24C6B294">
                  <wp:extent cx="4777223" cy="3126658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974" cy="31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B2C6D" w14:textId="39917E27" w:rsidR="00836BFF" w:rsidRDefault="00836BFF" w:rsidP="00874009"/>
          <w:p w14:paraId="1DA1746A" w14:textId="55FBBC9B" w:rsidR="00836BFF" w:rsidRDefault="00836BFF" w:rsidP="00874009"/>
          <w:p w14:paraId="357F65B1" w14:textId="4DE177D1" w:rsidR="00836BFF" w:rsidRDefault="00E15A42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Selezionare la scheda </w:t>
            </w:r>
            <w:r w:rsidRPr="00E15A42">
              <w:t>Privacy</w:t>
            </w:r>
          </w:p>
          <w:p w14:paraId="5DBE5FA5" w14:textId="67806DAE" w:rsidR="00E15A42" w:rsidRDefault="00E15A42" w:rsidP="00874009">
            <w:r>
              <w:rPr>
                <w:noProof/>
              </w:rPr>
              <w:drawing>
                <wp:inline distT="0" distB="0" distL="0" distR="0" wp14:anchorId="15EB0821" wp14:editId="24A88161">
                  <wp:extent cx="4494284" cy="3342968"/>
                  <wp:effectExtent l="0" t="0" r="1905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588" cy="335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C8EAB" w14:textId="06CDB9C0" w:rsidR="00E15A42" w:rsidRDefault="00E15A42" w:rsidP="00874009"/>
          <w:p w14:paraId="1D5BA948" w14:textId="20294D88" w:rsidR="00E15A42" w:rsidRDefault="00E15A42" w:rsidP="00874009">
            <w:r w:rsidRPr="00E15A42">
              <w:rPr>
                <w:b w:val="0"/>
                <w:bCs w:val="0"/>
              </w:rPr>
              <w:t xml:space="preserve">Selezionare </w:t>
            </w:r>
            <w:r w:rsidRPr="00E15A42">
              <w:t>Accesso completo al disco</w:t>
            </w:r>
            <w:r w:rsidRPr="00E15A42">
              <w:rPr>
                <w:b w:val="0"/>
                <w:bCs w:val="0"/>
              </w:rPr>
              <w:t>, quindi fare clic sull'icona del lucchetto.</w:t>
            </w:r>
          </w:p>
          <w:p w14:paraId="6B902CD3" w14:textId="77777777" w:rsidR="002F71D9" w:rsidRPr="00E15A42" w:rsidRDefault="002F71D9" w:rsidP="00874009">
            <w:pPr>
              <w:rPr>
                <w:b w:val="0"/>
                <w:bCs w:val="0"/>
              </w:rPr>
            </w:pPr>
          </w:p>
          <w:p w14:paraId="1BCB6D9D" w14:textId="24BA4B18" w:rsidR="00B44EDC" w:rsidRDefault="002F71D9" w:rsidP="00874009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D663F06" wp14:editId="1A3D50EC">
                  <wp:extent cx="5165867" cy="3342967"/>
                  <wp:effectExtent l="0" t="0" r="317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199" cy="335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FAA38" w14:textId="3491D94C" w:rsidR="002F71D9" w:rsidRDefault="002F71D9" w:rsidP="00874009">
            <w:pPr>
              <w:rPr>
                <w:b w:val="0"/>
                <w:bCs w:val="0"/>
              </w:rPr>
            </w:pPr>
          </w:p>
          <w:p w14:paraId="5A49FFDD" w14:textId="5EE4BD8F" w:rsidR="002F71D9" w:rsidRDefault="002F71D9" w:rsidP="00874009">
            <w:pPr>
              <w:rPr>
                <w:b w:val="0"/>
                <w:bCs w:val="0"/>
              </w:rPr>
            </w:pPr>
          </w:p>
          <w:p w14:paraId="08490014" w14:textId="64989485" w:rsidR="002F71D9" w:rsidRPr="002F71D9" w:rsidRDefault="002F71D9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mettere le credenziali dell’amministratore di sistema e fare clic su </w:t>
            </w:r>
            <w:r w:rsidRPr="002F71D9">
              <w:t>Sblocca</w:t>
            </w:r>
          </w:p>
          <w:p w14:paraId="5166223D" w14:textId="4B981661" w:rsidR="002F71D9" w:rsidRDefault="001E1B75" w:rsidP="00874009">
            <w:r>
              <w:rPr>
                <w:b w:val="0"/>
                <w:bCs w:val="0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BAD182D" wp14:editId="3C0F6477">
                  <wp:extent cx="5592979" cy="277269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792" cy="27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5FBB" w14:textId="11285045" w:rsidR="001E1B75" w:rsidRDefault="001E1B75" w:rsidP="00874009"/>
          <w:p w14:paraId="529C178B" w14:textId="07065E92" w:rsidR="001E1B75" w:rsidRDefault="001E1B75" w:rsidP="00874009">
            <w:r>
              <w:rPr>
                <w:b w:val="0"/>
                <w:bCs w:val="0"/>
              </w:rPr>
              <w:t>Cliccare sull’icona + e selezionare il file eseguibile cron</w:t>
            </w:r>
            <w:r w:rsidR="00475B1B">
              <w:rPr>
                <w:b w:val="0"/>
                <w:bCs w:val="0"/>
              </w:rPr>
              <w:t xml:space="preserve"> (il terminale deve essere chiuso, ma appare un popup che ci avvisa di quest’ultimo)</w:t>
            </w:r>
          </w:p>
          <w:p w14:paraId="159DD5E8" w14:textId="77777777" w:rsidR="00F4508D" w:rsidRPr="001E1B75" w:rsidRDefault="00F4508D" w:rsidP="00874009">
            <w:pPr>
              <w:rPr>
                <w:b w:val="0"/>
                <w:bCs w:val="0"/>
              </w:rPr>
            </w:pPr>
          </w:p>
          <w:p w14:paraId="3BB27762" w14:textId="14D71287" w:rsidR="001E1B75" w:rsidRDefault="0048179A" w:rsidP="00874009">
            <w:r>
              <w:rPr>
                <w:noProof/>
              </w:rPr>
              <w:drawing>
                <wp:inline distT="0" distB="0" distL="0" distR="0" wp14:anchorId="6BAF5191" wp14:editId="22BC9D82">
                  <wp:extent cx="5250426" cy="3001099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95" cy="30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E7899" w14:textId="6C9537DB" w:rsidR="006C483A" w:rsidRDefault="006C483A" w:rsidP="00874009"/>
          <w:p w14:paraId="338CC831" w14:textId="3AE8CE8D" w:rsidR="006C483A" w:rsidRDefault="006C483A" w:rsidP="00874009"/>
          <w:p w14:paraId="1048CD65" w14:textId="690EB892" w:rsidR="006C483A" w:rsidRDefault="00475B1B" w:rsidP="00874009">
            <w:r>
              <w:rPr>
                <w:b w:val="0"/>
                <w:bCs w:val="0"/>
              </w:rPr>
              <w:t xml:space="preserve">Una </w:t>
            </w:r>
            <w:r w:rsidR="00E15E4C">
              <w:rPr>
                <w:b w:val="0"/>
                <w:bCs w:val="0"/>
              </w:rPr>
              <w:t>terminato ho creato il seguente cron:</w:t>
            </w:r>
          </w:p>
          <w:p w14:paraId="74CBA276" w14:textId="3619B0A9" w:rsidR="00E15E4C" w:rsidRPr="00570F1B" w:rsidRDefault="005F60B5" w:rsidP="00874009">
            <w:r>
              <w:rPr>
                <w:b w:val="0"/>
                <w:bCs w:val="0"/>
              </w:rPr>
              <w:t xml:space="preserve"> </w:t>
            </w:r>
            <w:r w:rsidRPr="00570F1B">
              <w:t>0 0 * * 1-5 /usr/bin/php -f /Users/pierpaolocasati/Desktop/scheduler/scheduler.php</w:t>
            </w:r>
          </w:p>
          <w:p w14:paraId="10CF3DCC" w14:textId="36B0FD32" w:rsidR="006C483A" w:rsidRDefault="006C483A" w:rsidP="00874009"/>
          <w:p w14:paraId="3EEE2F78" w14:textId="4B22F1DF" w:rsidR="00570F1B" w:rsidRDefault="008B3962" w:rsidP="00874009">
            <w:r>
              <w:rPr>
                <w:b w:val="0"/>
                <w:bCs w:val="0"/>
              </w:rPr>
              <w:t>Oggi purtoppo non avuto molto tempo per realizzare il sistema delle passwor</w:t>
            </w:r>
            <w:r w:rsidR="000A1262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 provissorie</w:t>
            </w:r>
            <w:r w:rsidR="000A1262">
              <w:rPr>
                <w:b w:val="0"/>
                <w:bCs w:val="0"/>
              </w:rPr>
              <w:t>.</w:t>
            </w:r>
          </w:p>
          <w:p w14:paraId="16A5DD8B" w14:textId="356048DF" w:rsidR="000A1262" w:rsidRDefault="000A1262" w:rsidP="00874009">
            <w:r>
              <w:rPr>
                <w:b w:val="0"/>
                <w:bCs w:val="0"/>
              </w:rPr>
              <w:t>Quindi ho creato una nuova  struttura per file pdf. In effetti stampo una tabella. Per realizzare una tabella ho implementato il seguente codice.</w:t>
            </w:r>
          </w:p>
          <w:p w14:paraId="49D862A9" w14:textId="45BA4146" w:rsidR="00CB6AFA" w:rsidRDefault="007932F5" w:rsidP="00874009">
            <w:r>
              <w:rPr>
                <w:noProof/>
              </w:rPr>
              <w:lastRenderedPageBreak/>
              <w:drawing>
                <wp:inline distT="0" distB="0" distL="0" distR="0" wp14:anchorId="760055A6" wp14:editId="1B4874EC">
                  <wp:extent cx="6120130" cy="3139440"/>
                  <wp:effectExtent l="0" t="0" r="1270" b="0"/>
                  <wp:docPr id="13" name="Immagine 1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mmagine che contiene test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6F578" w14:textId="3DA4F2FE" w:rsidR="007932F5" w:rsidRDefault="00CC33CA" w:rsidP="00874009">
            <w:r>
              <w:rPr>
                <w:b w:val="0"/>
                <w:bCs w:val="0"/>
              </w:rPr>
              <w:t>Il primo ciclo permette di creare e stampare l’header della tabella cioè i nomi delle colonne. Il secondo ciclo permette di  stampare ogni elemento di ogni colonna. In effetti c’è un secondo ciclo al suo interno che corripsonde alle righe della tabella</w:t>
            </w:r>
            <w:r w:rsidR="00A853EB">
              <w:rPr>
                <w:b w:val="0"/>
                <w:bCs w:val="0"/>
              </w:rPr>
              <w:t xml:space="preserve"> (solo per i dati)</w:t>
            </w:r>
            <w:r>
              <w:rPr>
                <w:b w:val="0"/>
                <w:bCs w:val="0"/>
              </w:rPr>
              <w:t xml:space="preserve">. </w:t>
            </w:r>
          </w:p>
          <w:p w14:paraId="1BE46EFB" w14:textId="29A08A88" w:rsidR="0036156A" w:rsidRDefault="00C01A98" w:rsidP="00874009">
            <w:r>
              <w:rPr>
                <w:noProof/>
              </w:rPr>
              <w:drawing>
                <wp:inline distT="0" distB="0" distL="0" distR="0" wp14:anchorId="19AC18A5" wp14:editId="03CB4EF4">
                  <wp:extent cx="6120130" cy="3416300"/>
                  <wp:effectExtent l="0" t="0" r="1270" b="0"/>
                  <wp:docPr id="15" name="Immagine 1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esto&#10;&#10;Descrizione generat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F5D79" w14:textId="6413845E" w:rsidR="00C01A98" w:rsidRDefault="00C01A98" w:rsidP="00874009">
            <w:r>
              <w:rPr>
                <w:b w:val="0"/>
                <w:bCs w:val="0"/>
              </w:rPr>
              <w:t xml:space="preserve">Nel metodo </w:t>
            </w:r>
            <w:r w:rsidR="00800E00" w:rsidRPr="00800E00">
              <w:t>structurePDF</w:t>
            </w:r>
            <w:r w:rsidR="00800E00">
              <w:t xml:space="preserve"> </w:t>
            </w:r>
            <w:r w:rsidR="00800E00">
              <w:rPr>
                <w:b w:val="0"/>
                <w:bCs w:val="0"/>
              </w:rPr>
              <w:t xml:space="preserve">del models </w:t>
            </w:r>
            <w:r w:rsidR="00800E00" w:rsidRPr="00800E00">
              <w:t>visualizza_backup</w:t>
            </w:r>
            <w:r w:rsidR="00800E00">
              <w:t xml:space="preserve"> </w:t>
            </w:r>
            <w:r w:rsidR="00800E00">
              <w:rPr>
                <w:b w:val="0"/>
                <w:bCs w:val="0"/>
              </w:rPr>
              <w:t xml:space="preserve">nel ciclo che permette di ricavare i dati della tabella </w:t>
            </w:r>
            <w:r w:rsidR="00800E00" w:rsidRPr="00800E00">
              <w:t>db_link</w:t>
            </w:r>
            <w:r w:rsidR="00800E00">
              <w:t xml:space="preserve"> </w:t>
            </w:r>
            <w:r w:rsidR="00800E00">
              <w:rPr>
                <w:b w:val="0"/>
                <w:bCs w:val="0"/>
              </w:rPr>
              <w:t xml:space="preserve">riempio l’array </w:t>
            </w:r>
            <w:r w:rsidR="00800E00" w:rsidRPr="00800E00">
              <w:t>$data</w:t>
            </w:r>
            <w:r w:rsidR="00800E00">
              <w:t xml:space="preserve">. </w:t>
            </w:r>
            <w:r w:rsidR="00800E00">
              <w:rPr>
                <w:b w:val="0"/>
                <w:bCs w:val="0"/>
              </w:rPr>
              <w:t xml:space="preserve">Al suo interno per ogni collegamento salvo il nome del collegamento, lo usrename, lo stato del backup e gli eventuali errori. </w:t>
            </w:r>
          </w:p>
          <w:p w14:paraId="5BC9EABB" w14:textId="77777777" w:rsidR="006F7CAE" w:rsidRPr="00800E00" w:rsidRDefault="006F7CAE" w:rsidP="00874009">
            <w:pPr>
              <w:rPr>
                <w:b w:val="0"/>
                <w:bCs w:val="0"/>
              </w:rPr>
            </w:pPr>
          </w:p>
          <w:p w14:paraId="63864E3D" w14:textId="020FF38B" w:rsidR="00C01A98" w:rsidRPr="00B44EDC" w:rsidRDefault="00800E00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8432DE">
              <w:rPr>
                <w:noProof/>
              </w:rPr>
              <w:lastRenderedPageBreak/>
              <w:drawing>
                <wp:inline distT="0" distB="0" distL="0" distR="0" wp14:anchorId="38FECD8D" wp14:editId="21C27768">
                  <wp:extent cx="6120130" cy="2654300"/>
                  <wp:effectExtent l="0" t="0" r="1270" b="0"/>
                  <wp:docPr id="16" name="Immagine 16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 descr="Immagine che contiene tavolo&#10;&#10;Descrizione generat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47060562" w:rsidR="00874009" w:rsidRPr="00E94A50" w:rsidRDefault="00874009" w:rsidP="00874009">
            <w:pPr>
              <w:rPr>
                <w:b w:val="0"/>
                <w:bCs w:val="0"/>
              </w:rPr>
            </w:pPr>
          </w:p>
        </w:tc>
      </w:tr>
    </w:tbl>
    <w:p w14:paraId="4F9FAAA3" w14:textId="06C5F855" w:rsidR="00E6234A" w:rsidRDefault="00E6234A" w:rsidP="00E6234A"/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477108F" w:rsidR="00B41DA9" w:rsidRPr="00856AEA" w:rsidRDefault="00247ADF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arto dei problemi particolar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D312CE7" w:rsidR="00E6234A" w:rsidRPr="00806DCA" w:rsidRDefault="00B41DA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il GANTT dovrei creare un sistema che mi permette di cambiare le password prov</w:t>
            </w:r>
            <w:r w:rsidR="007002E6">
              <w:rPr>
                <w:b w:val="0"/>
                <w:bCs w:val="0"/>
              </w:rPr>
              <w:t>v</w:t>
            </w:r>
            <w:r>
              <w:rPr>
                <w:b w:val="0"/>
                <w:bCs w:val="0"/>
              </w:rPr>
              <w:t>isorie.</w:t>
            </w:r>
            <w:r w:rsidR="007002E6">
              <w:rPr>
                <w:b w:val="0"/>
                <w:bCs w:val="0"/>
              </w:rPr>
              <w:t xml:space="preserve"> S</w:t>
            </w:r>
            <w:r w:rsidR="006262F9">
              <w:rPr>
                <w:b w:val="0"/>
                <w:bCs w:val="0"/>
              </w:rPr>
              <w:t>ono in ritardo con questa sistema</w:t>
            </w:r>
            <w:r w:rsidR="007002E6">
              <w:rPr>
                <w:b w:val="0"/>
                <w:bCs w:val="0"/>
              </w:rPr>
              <w:t xml:space="preserve"> quindi per la prossima giornata di lavoro devo realizzarlo</w:t>
            </w:r>
            <w:r w:rsidR="004430F3">
              <w:rPr>
                <w:b w:val="0"/>
                <w:bCs w:val="0"/>
              </w:rPr>
              <w:t>.</w:t>
            </w:r>
            <w:r w:rsidR="006421A1">
              <w:rPr>
                <w:b w:val="0"/>
                <w:bCs w:val="0"/>
              </w:rPr>
              <w:t xml:space="preserve">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00D084C4" w:rsidR="00E6234A" w:rsidRPr="005744B0" w:rsidRDefault="00067791" w:rsidP="00920043">
            <w:pPr>
              <w:rPr>
                <w:b w:val="0"/>
              </w:rPr>
            </w:pPr>
            <w:r>
              <w:rPr>
                <w:b w:val="0"/>
              </w:rPr>
              <w:t xml:space="preserve">Devo terminare di </w:t>
            </w:r>
            <w:r w:rsidR="002427EC">
              <w:rPr>
                <w:b w:val="0"/>
              </w:rPr>
              <w:t>implementare il sistema che permette di cambiare le passwor</w:t>
            </w:r>
            <w:r w:rsidR="005A4157">
              <w:rPr>
                <w:b w:val="0"/>
              </w:rPr>
              <w:t>d</w:t>
            </w:r>
            <w:r w:rsidR="002427EC">
              <w:rPr>
                <w:b w:val="0"/>
              </w:rPr>
              <w:t xml:space="preserve">  prov</w:t>
            </w:r>
            <w:r w:rsidR="008269D5">
              <w:rPr>
                <w:b w:val="0"/>
              </w:rPr>
              <w:t>v</w:t>
            </w:r>
            <w:r w:rsidR="002427EC">
              <w:rPr>
                <w:b w:val="0"/>
              </w:rPr>
              <w:t>isorie. Se resta del tempo posso andare avanti con la grafica dell’applicativo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37CB" w14:textId="77777777" w:rsidR="008A3E9A" w:rsidRDefault="008A3E9A" w:rsidP="00DC1A1A">
      <w:pPr>
        <w:spacing w:after="0" w:line="240" w:lineRule="auto"/>
      </w:pPr>
      <w:r>
        <w:separator/>
      </w:r>
    </w:p>
  </w:endnote>
  <w:endnote w:type="continuationSeparator" w:id="0">
    <w:p w14:paraId="7F2E7FBF" w14:textId="77777777" w:rsidR="008A3E9A" w:rsidRDefault="008A3E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8A3E9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05FE" w14:textId="77777777" w:rsidR="008A3E9A" w:rsidRDefault="008A3E9A" w:rsidP="00DC1A1A">
      <w:pPr>
        <w:spacing w:after="0" w:line="240" w:lineRule="auto"/>
      </w:pPr>
      <w:r>
        <w:separator/>
      </w:r>
    </w:p>
  </w:footnote>
  <w:footnote w:type="continuationSeparator" w:id="0">
    <w:p w14:paraId="4695928A" w14:textId="77777777" w:rsidR="008A3E9A" w:rsidRDefault="008A3E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4"/>
  </w:num>
  <w:num w:numId="5">
    <w:abstractNumId w:val="41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19"/>
  </w:num>
  <w:num w:numId="11">
    <w:abstractNumId w:val="30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9"/>
  </w:num>
  <w:num w:numId="32">
    <w:abstractNumId w:val="4"/>
  </w:num>
  <w:num w:numId="33">
    <w:abstractNumId w:val="40"/>
  </w:num>
  <w:num w:numId="34">
    <w:abstractNumId w:val="16"/>
  </w:num>
  <w:num w:numId="35">
    <w:abstractNumId w:val="36"/>
  </w:num>
  <w:num w:numId="36">
    <w:abstractNumId w:val="6"/>
  </w:num>
  <w:num w:numId="37">
    <w:abstractNumId w:val="8"/>
  </w:num>
  <w:num w:numId="38">
    <w:abstractNumId w:val="22"/>
  </w:num>
  <w:num w:numId="39">
    <w:abstractNumId w:val="31"/>
  </w:num>
  <w:num w:numId="40">
    <w:abstractNumId w:val="2"/>
  </w:num>
  <w:num w:numId="41">
    <w:abstractNumId w:val="42"/>
  </w:num>
  <w:num w:numId="42">
    <w:abstractNumId w:val="28"/>
  </w:num>
  <w:num w:numId="43">
    <w:abstractNumId w:val="29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3056"/>
    <w:rsid w:val="00043062"/>
    <w:rsid w:val="00050D8D"/>
    <w:rsid w:val="00050E71"/>
    <w:rsid w:val="00055151"/>
    <w:rsid w:val="00064C75"/>
    <w:rsid w:val="00065D85"/>
    <w:rsid w:val="00067112"/>
    <w:rsid w:val="00067791"/>
    <w:rsid w:val="00072292"/>
    <w:rsid w:val="000740BD"/>
    <w:rsid w:val="00076909"/>
    <w:rsid w:val="00076BE1"/>
    <w:rsid w:val="00077C11"/>
    <w:rsid w:val="000831E6"/>
    <w:rsid w:val="0009185D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45FB"/>
    <w:rsid w:val="001146D8"/>
    <w:rsid w:val="00117880"/>
    <w:rsid w:val="001179FD"/>
    <w:rsid w:val="00121EA6"/>
    <w:rsid w:val="00122111"/>
    <w:rsid w:val="00122D42"/>
    <w:rsid w:val="001310B5"/>
    <w:rsid w:val="001330B1"/>
    <w:rsid w:val="00135658"/>
    <w:rsid w:val="00136581"/>
    <w:rsid w:val="00137E61"/>
    <w:rsid w:val="00141355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2729"/>
    <w:rsid w:val="001E1B75"/>
    <w:rsid w:val="001E37BA"/>
    <w:rsid w:val="001E6C5B"/>
    <w:rsid w:val="001F0C55"/>
    <w:rsid w:val="001F1928"/>
    <w:rsid w:val="001F2D9A"/>
    <w:rsid w:val="001F769A"/>
    <w:rsid w:val="00214FB7"/>
    <w:rsid w:val="0022098C"/>
    <w:rsid w:val="002266DD"/>
    <w:rsid w:val="0023131E"/>
    <w:rsid w:val="00233151"/>
    <w:rsid w:val="002332D8"/>
    <w:rsid w:val="00234D8D"/>
    <w:rsid w:val="00237509"/>
    <w:rsid w:val="002427EC"/>
    <w:rsid w:val="00245760"/>
    <w:rsid w:val="00247ADF"/>
    <w:rsid w:val="00250585"/>
    <w:rsid w:val="00251434"/>
    <w:rsid w:val="00257001"/>
    <w:rsid w:val="0025788A"/>
    <w:rsid w:val="002600D9"/>
    <w:rsid w:val="002618F4"/>
    <w:rsid w:val="002638A5"/>
    <w:rsid w:val="00263FD3"/>
    <w:rsid w:val="00270377"/>
    <w:rsid w:val="002713CB"/>
    <w:rsid w:val="00273BBF"/>
    <w:rsid w:val="00274314"/>
    <w:rsid w:val="002746DB"/>
    <w:rsid w:val="002810EF"/>
    <w:rsid w:val="00283178"/>
    <w:rsid w:val="0028648B"/>
    <w:rsid w:val="0029264B"/>
    <w:rsid w:val="00295318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2F71D9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63A5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156A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3F3481"/>
    <w:rsid w:val="003F6454"/>
    <w:rsid w:val="0040345D"/>
    <w:rsid w:val="00410B71"/>
    <w:rsid w:val="00412A6B"/>
    <w:rsid w:val="00415D9F"/>
    <w:rsid w:val="0041641D"/>
    <w:rsid w:val="004232CE"/>
    <w:rsid w:val="00425EF1"/>
    <w:rsid w:val="00426D79"/>
    <w:rsid w:val="00430616"/>
    <w:rsid w:val="00436B1F"/>
    <w:rsid w:val="00441B02"/>
    <w:rsid w:val="004430F3"/>
    <w:rsid w:val="00451327"/>
    <w:rsid w:val="0045409B"/>
    <w:rsid w:val="00456321"/>
    <w:rsid w:val="004606DE"/>
    <w:rsid w:val="00462104"/>
    <w:rsid w:val="00462130"/>
    <w:rsid w:val="004621F1"/>
    <w:rsid w:val="00465ACE"/>
    <w:rsid w:val="004661A9"/>
    <w:rsid w:val="004670BF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76C2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760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0F1B"/>
    <w:rsid w:val="00571D5D"/>
    <w:rsid w:val="005744B0"/>
    <w:rsid w:val="005779F8"/>
    <w:rsid w:val="0058162B"/>
    <w:rsid w:val="00583DC3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A4157"/>
    <w:rsid w:val="005B1579"/>
    <w:rsid w:val="005B35F0"/>
    <w:rsid w:val="005C7AFF"/>
    <w:rsid w:val="005E2FE4"/>
    <w:rsid w:val="005F01F2"/>
    <w:rsid w:val="005F23C0"/>
    <w:rsid w:val="005F3214"/>
    <w:rsid w:val="005F60B5"/>
    <w:rsid w:val="00600399"/>
    <w:rsid w:val="00607EB3"/>
    <w:rsid w:val="00610CDD"/>
    <w:rsid w:val="00615E89"/>
    <w:rsid w:val="0061659F"/>
    <w:rsid w:val="0061791B"/>
    <w:rsid w:val="006222A5"/>
    <w:rsid w:val="0062305B"/>
    <w:rsid w:val="00625D79"/>
    <w:rsid w:val="006262F9"/>
    <w:rsid w:val="00632797"/>
    <w:rsid w:val="006350DA"/>
    <w:rsid w:val="006421A1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8DA"/>
    <w:rsid w:val="006C2CE2"/>
    <w:rsid w:val="006C2E1F"/>
    <w:rsid w:val="006C3133"/>
    <w:rsid w:val="006C31D9"/>
    <w:rsid w:val="006C483A"/>
    <w:rsid w:val="006D3B22"/>
    <w:rsid w:val="006D7D34"/>
    <w:rsid w:val="006E21DE"/>
    <w:rsid w:val="006E26E1"/>
    <w:rsid w:val="006E7481"/>
    <w:rsid w:val="006E75AE"/>
    <w:rsid w:val="006F1FD4"/>
    <w:rsid w:val="006F52C0"/>
    <w:rsid w:val="006F6B84"/>
    <w:rsid w:val="006F7CAE"/>
    <w:rsid w:val="007002E6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D73"/>
    <w:rsid w:val="007756F8"/>
    <w:rsid w:val="00781CA8"/>
    <w:rsid w:val="007824E6"/>
    <w:rsid w:val="00783B0F"/>
    <w:rsid w:val="00785731"/>
    <w:rsid w:val="00785F34"/>
    <w:rsid w:val="007878BA"/>
    <w:rsid w:val="007932F5"/>
    <w:rsid w:val="007941FC"/>
    <w:rsid w:val="00796545"/>
    <w:rsid w:val="00796AF6"/>
    <w:rsid w:val="007A06FF"/>
    <w:rsid w:val="007A3C1F"/>
    <w:rsid w:val="007B2F2B"/>
    <w:rsid w:val="007B359E"/>
    <w:rsid w:val="007B474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C72"/>
    <w:rsid w:val="00820FE7"/>
    <w:rsid w:val="008236E0"/>
    <w:rsid w:val="00823C9B"/>
    <w:rsid w:val="00824D84"/>
    <w:rsid w:val="008269D5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6AB9"/>
    <w:rsid w:val="00846E80"/>
    <w:rsid w:val="00851852"/>
    <w:rsid w:val="0085616B"/>
    <w:rsid w:val="00856534"/>
    <w:rsid w:val="00856AEA"/>
    <w:rsid w:val="00857684"/>
    <w:rsid w:val="00863B3A"/>
    <w:rsid w:val="00865D71"/>
    <w:rsid w:val="00871F0B"/>
    <w:rsid w:val="00874009"/>
    <w:rsid w:val="008777B1"/>
    <w:rsid w:val="0088519E"/>
    <w:rsid w:val="00886EC4"/>
    <w:rsid w:val="00886F2C"/>
    <w:rsid w:val="00887C13"/>
    <w:rsid w:val="008920DA"/>
    <w:rsid w:val="00893B7F"/>
    <w:rsid w:val="008950A7"/>
    <w:rsid w:val="008A1B02"/>
    <w:rsid w:val="008A3E9A"/>
    <w:rsid w:val="008A5BD3"/>
    <w:rsid w:val="008B2B2F"/>
    <w:rsid w:val="008B3962"/>
    <w:rsid w:val="008D0900"/>
    <w:rsid w:val="008D1E14"/>
    <w:rsid w:val="008D6B7A"/>
    <w:rsid w:val="008D6E8C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11F3"/>
    <w:rsid w:val="00993CB9"/>
    <w:rsid w:val="00993F81"/>
    <w:rsid w:val="00995F77"/>
    <w:rsid w:val="0099608D"/>
    <w:rsid w:val="009A23B0"/>
    <w:rsid w:val="009A3864"/>
    <w:rsid w:val="009B4BC8"/>
    <w:rsid w:val="009B59BB"/>
    <w:rsid w:val="009C0ED4"/>
    <w:rsid w:val="009C666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C0E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4D33"/>
    <w:rsid w:val="00AA028A"/>
    <w:rsid w:val="00AA0E27"/>
    <w:rsid w:val="00AA3276"/>
    <w:rsid w:val="00AA4BAF"/>
    <w:rsid w:val="00AB346D"/>
    <w:rsid w:val="00AB580C"/>
    <w:rsid w:val="00AB78BC"/>
    <w:rsid w:val="00AC1A75"/>
    <w:rsid w:val="00AC36C1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0739"/>
    <w:rsid w:val="00B07CD9"/>
    <w:rsid w:val="00B10338"/>
    <w:rsid w:val="00B138A7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152"/>
    <w:rsid w:val="00B93008"/>
    <w:rsid w:val="00B97415"/>
    <w:rsid w:val="00BA1209"/>
    <w:rsid w:val="00BA34A2"/>
    <w:rsid w:val="00BA4D8A"/>
    <w:rsid w:val="00BB5BD6"/>
    <w:rsid w:val="00BC253B"/>
    <w:rsid w:val="00BC33C9"/>
    <w:rsid w:val="00BC50DA"/>
    <w:rsid w:val="00BC755C"/>
    <w:rsid w:val="00BC7E72"/>
    <w:rsid w:val="00BC7EBA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A98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2C92"/>
    <w:rsid w:val="00C37D63"/>
    <w:rsid w:val="00C42267"/>
    <w:rsid w:val="00C5322B"/>
    <w:rsid w:val="00C57CD6"/>
    <w:rsid w:val="00C611BE"/>
    <w:rsid w:val="00C64A67"/>
    <w:rsid w:val="00C65771"/>
    <w:rsid w:val="00C75407"/>
    <w:rsid w:val="00C82BDD"/>
    <w:rsid w:val="00C921DC"/>
    <w:rsid w:val="00C928C0"/>
    <w:rsid w:val="00C94D3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E4B64"/>
    <w:rsid w:val="00CE4ED9"/>
    <w:rsid w:val="00CE77EC"/>
    <w:rsid w:val="00D05547"/>
    <w:rsid w:val="00D111CC"/>
    <w:rsid w:val="00D11257"/>
    <w:rsid w:val="00D11DD1"/>
    <w:rsid w:val="00D146F4"/>
    <w:rsid w:val="00D22AF0"/>
    <w:rsid w:val="00D22CD7"/>
    <w:rsid w:val="00D25806"/>
    <w:rsid w:val="00D32B01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B565C"/>
    <w:rsid w:val="00DC1A1A"/>
    <w:rsid w:val="00DC4D6F"/>
    <w:rsid w:val="00DD121D"/>
    <w:rsid w:val="00DD2136"/>
    <w:rsid w:val="00DD4802"/>
    <w:rsid w:val="00DD4F96"/>
    <w:rsid w:val="00DD692D"/>
    <w:rsid w:val="00DE3201"/>
    <w:rsid w:val="00DF4D71"/>
    <w:rsid w:val="00DF7AEE"/>
    <w:rsid w:val="00E01FF5"/>
    <w:rsid w:val="00E02897"/>
    <w:rsid w:val="00E05D84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F01E3C"/>
    <w:rsid w:val="00F037D7"/>
    <w:rsid w:val="00F038DD"/>
    <w:rsid w:val="00F13FFE"/>
    <w:rsid w:val="00F17AA1"/>
    <w:rsid w:val="00F17C96"/>
    <w:rsid w:val="00F233B7"/>
    <w:rsid w:val="00F2378C"/>
    <w:rsid w:val="00F25FC9"/>
    <w:rsid w:val="00F273B7"/>
    <w:rsid w:val="00F27EFA"/>
    <w:rsid w:val="00F370D1"/>
    <w:rsid w:val="00F37802"/>
    <w:rsid w:val="00F37D0E"/>
    <w:rsid w:val="00F4508D"/>
    <w:rsid w:val="00F50A8F"/>
    <w:rsid w:val="00F538CD"/>
    <w:rsid w:val="00F545BB"/>
    <w:rsid w:val="00F56D01"/>
    <w:rsid w:val="00F57F97"/>
    <w:rsid w:val="00F62F49"/>
    <w:rsid w:val="00F65492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8A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3121"/>
    <w:rsid w:val="00914221"/>
    <w:rsid w:val="00917E6C"/>
    <w:rsid w:val="00923218"/>
    <w:rsid w:val="00927808"/>
    <w:rsid w:val="00990678"/>
    <w:rsid w:val="00997E7D"/>
    <w:rsid w:val="009C0293"/>
    <w:rsid w:val="00A1514F"/>
    <w:rsid w:val="00A63D01"/>
    <w:rsid w:val="00AE7D08"/>
    <w:rsid w:val="00BD119E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7154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5</cp:revision>
  <dcterms:created xsi:type="dcterms:W3CDTF">2015-06-23T12:36:00Z</dcterms:created>
  <dcterms:modified xsi:type="dcterms:W3CDTF">2020-11-10T14:56:00Z</dcterms:modified>
</cp:coreProperties>
</file>